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46" w:rsidRDefault="00F70946" w:rsidP="00F70946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7045" cy="629285"/>
            <wp:effectExtent l="19050" t="0" r="8255" b="0"/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46" w:rsidRDefault="00F70946" w:rsidP="00F70946"/>
    <w:p w:rsidR="00F70946" w:rsidRPr="000908D9" w:rsidRDefault="00F70946" w:rsidP="00F70946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F70946" w:rsidRPr="000908D9" w:rsidRDefault="00F70946" w:rsidP="00F70946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F70946" w:rsidRPr="000908D9" w:rsidRDefault="00F70946" w:rsidP="00F70946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F70946" w:rsidRDefault="00F70946" w:rsidP="00F70946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F70946" w:rsidRDefault="00F70946" w:rsidP="00F70946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F70946" w:rsidRDefault="00F70946" w:rsidP="00F70946">
      <w:pPr>
        <w:rPr>
          <w:sz w:val="28"/>
          <w:szCs w:val="28"/>
        </w:rPr>
      </w:pPr>
    </w:p>
    <w:p w:rsidR="00F70946" w:rsidRPr="00AB3526" w:rsidRDefault="00F70946" w:rsidP="00F70946">
      <w:pPr>
        <w:rPr>
          <w:sz w:val="28"/>
          <w:szCs w:val="28"/>
        </w:rPr>
      </w:pPr>
    </w:p>
    <w:p w:rsidR="00F70946" w:rsidRPr="00AB3526" w:rsidRDefault="00992A91" w:rsidP="00F7094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апреля </w:t>
      </w:r>
      <w:r w:rsidR="002A10A6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2A10A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F70946" w:rsidRPr="00AB3526">
        <w:rPr>
          <w:rFonts w:ascii="Times New Roman" w:hAnsi="Times New Roman"/>
          <w:sz w:val="28"/>
          <w:szCs w:val="28"/>
        </w:rPr>
        <w:t xml:space="preserve"> </w:t>
      </w:r>
      <w:r w:rsidR="00F70946">
        <w:rPr>
          <w:rFonts w:ascii="Times New Roman" w:hAnsi="Times New Roman"/>
          <w:sz w:val="28"/>
          <w:szCs w:val="28"/>
        </w:rPr>
        <w:t xml:space="preserve">         </w:t>
      </w:r>
      <w:r w:rsidR="00F70946" w:rsidRPr="00AB3526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F70946" w:rsidRPr="00AB352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1</w:t>
      </w:r>
    </w:p>
    <w:p w:rsidR="00F70946" w:rsidRPr="00AB3526" w:rsidRDefault="00F70946" w:rsidP="00F70946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B3526">
        <w:rPr>
          <w:rFonts w:ascii="Times New Roman" w:hAnsi="Times New Roman"/>
          <w:sz w:val="28"/>
          <w:szCs w:val="28"/>
        </w:rPr>
        <w:t>г. Ливны</w:t>
      </w:r>
    </w:p>
    <w:p w:rsidR="00F70946" w:rsidRDefault="00F70946" w:rsidP="00F7094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9E298F" w:rsidRPr="009A455C" w:rsidTr="009E298F">
        <w:tc>
          <w:tcPr>
            <w:tcW w:w="7338" w:type="dxa"/>
          </w:tcPr>
          <w:p w:rsidR="009E298F" w:rsidRPr="009A455C" w:rsidRDefault="009E298F" w:rsidP="009E298F">
            <w:pPr>
              <w:tabs>
                <w:tab w:val="right" w:pos="5988"/>
              </w:tabs>
              <w:jc w:val="both"/>
              <w:rPr>
                <w:sz w:val="28"/>
                <w:szCs w:val="28"/>
              </w:rPr>
            </w:pPr>
            <w:r w:rsidRPr="009A455C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9E298F" w:rsidRPr="009A455C" w:rsidRDefault="009E298F" w:rsidP="009E29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55C">
              <w:rPr>
                <w:sz w:val="28"/>
                <w:szCs w:val="28"/>
              </w:rPr>
              <w:t xml:space="preserve">администрации города Ливны от 22 января 2018 года </w:t>
            </w:r>
          </w:p>
          <w:p w:rsidR="009E298F" w:rsidRPr="009A455C" w:rsidRDefault="009E298F" w:rsidP="009E29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55C">
              <w:rPr>
                <w:sz w:val="28"/>
                <w:szCs w:val="28"/>
              </w:rPr>
              <w:t xml:space="preserve">№8 «Об утверждении </w:t>
            </w:r>
            <w:proofErr w:type="gramStart"/>
            <w:r w:rsidR="009A455C" w:rsidRPr="009A455C">
              <w:rPr>
                <w:sz w:val="28"/>
                <w:szCs w:val="28"/>
              </w:rPr>
              <w:t>Административного</w:t>
            </w:r>
            <w:proofErr w:type="gramEnd"/>
            <w:r w:rsidR="009A455C" w:rsidRPr="009A455C">
              <w:rPr>
                <w:sz w:val="28"/>
                <w:szCs w:val="28"/>
              </w:rPr>
              <w:t xml:space="preserve"> </w:t>
            </w:r>
            <w:hyperlink r:id="rId7" w:history="1">
              <w:r w:rsidRPr="009A455C">
                <w:rPr>
                  <w:sz w:val="28"/>
                  <w:szCs w:val="28"/>
                </w:rPr>
                <w:t>регламент</w:t>
              </w:r>
            </w:hyperlink>
            <w:r w:rsidRPr="009A455C">
              <w:rPr>
                <w:sz w:val="28"/>
                <w:szCs w:val="28"/>
              </w:rPr>
              <w:t xml:space="preserve">а </w:t>
            </w:r>
          </w:p>
          <w:p w:rsidR="00B63CA2" w:rsidRPr="009A455C" w:rsidRDefault="009E298F" w:rsidP="009E29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55C">
              <w:rPr>
                <w:sz w:val="28"/>
                <w:szCs w:val="28"/>
              </w:rPr>
              <w:t xml:space="preserve">предоставления муниципальной услуги «Принятие </w:t>
            </w:r>
          </w:p>
          <w:p w:rsidR="00B63CA2" w:rsidRPr="009A455C" w:rsidRDefault="009E298F" w:rsidP="009E29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55C">
              <w:rPr>
                <w:sz w:val="28"/>
                <w:szCs w:val="28"/>
              </w:rPr>
              <w:t xml:space="preserve">решения о предоставлении в собственность </w:t>
            </w:r>
          </w:p>
          <w:p w:rsidR="00B63CA2" w:rsidRPr="009A455C" w:rsidRDefault="009E298F" w:rsidP="009E29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55C">
              <w:rPr>
                <w:sz w:val="28"/>
                <w:szCs w:val="28"/>
              </w:rPr>
              <w:t xml:space="preserve">земельного участка </w:t>
            </w:r>
            <w:proofErr w:type="gramStart"/>
            <w:r w:rsidRPr="009A455C">
              <w:rPr>
                <w:sz w:val="28"/>
                <w:szCs w:val="28"/>
              </w:rPr>
              <w:t>для</w:t>
            </w:r>
            <w:proofErr w:type="gramEnd"/>
            <w:r w:rsidRPr="009A455C">
              <w:rPr>
                <w:sz w:val="28"/>
                <w:szCs w:val="28"/>
              </w:rPr>
              <w:t xml:space="preserve"> индивидуального </w:t>
            </w:r>
          </w:p>
          <w:p w:rsidR="00B63CA2" w:rsidRPr="009A455C" w:rsidRDefault="009E298F" w:rsidP="009E29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55C">
              <w:rPr>
                <w:sz w:val="28"/>
                <w:szCs w:val="28"/>
              </w:rPr>
              <w:t xml:space="preserve">жилищного строительства гражданам, имеющим </w:t>
            </w:r>
          </w:p>
          <w:p w:rsidR="009E298F" w:rsidRPr="009A455C" w:rsidRDefault="009E298F" w:rsidP="009E29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55C">
              <w:rPr>
                <w:sz w:val="28"/>
                <w:szCs w:val="28"/>
              </w:rPr>
              <w:t>3 и более детей, на территории города Ливны»</w:t>
            </w:r>
          </w:p>
          <w:p w:rsidR="009E298F" w:rsidRPr="009A455C" w:rsidRDefault="009E298F" w:rsidP="009E298F">
            <w:pPr>
              <w:jc w:val="both"/>
              <w:rPr>
                <w:sz w:val="28"/>
                <w:szCs w:val="28"/>
              </w:rPr>
            </w:pPr>
          </w:p>
        </w:tc>
      </w:tr>
    </w:tbl>
    <w:p w:rsidR="009E298F" w:rsidRPr="009A455C" w:rsidRDefault="009E298F" w:rsidP="002A10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455C">
        <w:rPr>
          <w:sz w:val="28"/>
          <w:szCs w:val="28"/>
        </w:rPr>
        <w:t xml:space="preserve">В целях поддержания правовой базы в актуальном состоянии администрация города Ливны </w:t>
      </w:r>
      <w:proofErr w:type="spellStart"/>
      <w:proofErr w:type="gramStart"/>
      <w:r w:rsidRPr="009A455C">
        <w:rPr>
          <w:sz w:val="28"/>
          <w:szCs w:val="28"/>
        </w:rPr>
        <w:t>п</w:t>
      </w:r>
      <w:proofErr w:type="spellEnd"/>
      <w:proofErr w:type="gramEnd"/>
      <w:r w:rsidRPr="009A455C">
        <w:rPr>
          <w:sz w:val="28"/>
          <w:szCs w:val="28"/>
        </w:rPr>
        <w:t xml:space="preserve"> о с т а </w:t>
      </w:r>
      <w:proofErr w:type="spellStart"/>
      <w:r w:rsidRPr="009A455C">
        <w:rPr>
          <w:sz w:val="28"/>
          <w:szCs w:val="28"/>
        </w:rPr>
        <w:t>н</w:t>
      </w:r>
      <w:proofErr w:type="spellEnd"/>
      <w:r w:rsidRPr="009A455C">
        <w:rPr>
          <w:sz w:val="28"/>
          <w:szCs w:val="28"/>
        </w:rPr>
        <w:t xml:space="preserve"> о в л я е т:</w:t>
      </w:r>
    </w:p>
    <w:p w:rsidR="00F85A96" w:rsidRPr="002A10A6" w:rsidRDefault="00F70946" w:rsidP="002A10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455C">
        <w:rPr>
          <w:sz w:val="28"/>
          <w:szCs w:val="28"/>
        </w:rPr>
        <w:t xml:space="preserve">1. </w:t>
      </w:r>
      <w:r w:rsidR="00B63CA2" w:rsidRPr="009A455C">
        <w:rPr>
          <w:sz w:val="28"/>
          <w:szCs w:val="28"/>
        </w:rPr>
        <w:t xml:space="preserve">Внести </w:t>
      </w:r>
      <w:r w:rsidR="00F85A96" w:rsidRPr="009A455C">
        <w:rPr>
          <w:sz w:val="28"/>
          <w:szCs w:val="28"/>
        </w:rPr>
        <w:t xml:space="preserve">в </w:t>
      </w:r>
      <w:r w:rsidR="00FB3A46" w:rsidRPr="009A455C">
        <w:rPr>
          <w:sz w:val="28"/>
          <w:szCs w:val="28"/>
        </w:rPr>
        <w:t>приложение к постановлению</w:t>
      </w:r>
      <w:r w:rsidR="00F85A96" w:rsidRPr="009A455C">
        <w:rPr>
          <w:sz w:val="28"/>
          <w:szCs w:val="28"/>
        </w:rPr>
        <w:t xml:space="preserve"> администрации города Ливны от 22 января 2018 года №8 «Об утверждении </w:t>
      </w:r>
      <w:r w:rsidR="009A455C" w:rsidRPr="009A455C">
        <w:rPr>
          <w:sz w:val="28"/>
          <w:szCs w:val="28"/>
        </w:rPr>
        <w:t xml:space="preserve">Административного </w:t>
      </w:r>
      <w:hyperlink r:id="rId8" w:history="1">
        <w:proofErr w:type="gramStart"/>
        <w:r w:rsidR="00F85A96" w:rsidRPr="009A455C">
          <w:rPr>
            <w:sz w:val="28"/>
            <w:szCs w:val="28"/>
          </w:rPr>
          <w:t>регламент</w:t>
        </w:r>
        <w:proofErr w:type="gramEnd"/>
      </w:hyperlink>
      <w:r w:rsidR="00F85A96" w:rsidRPr="009A455C">
        <w:rPr>
          <w:sz w:val="28"/>
          <w:szCs w:val="28"/>
        </w:rPr>
        <w:t xml:space="preserve">а </w:t>
      </w:r>
      <w:r w:rsidR="00F85A96" w:rsidRPr="002A10A6">
        <w:rPr>
          <w:sz w:val="28"/>
          <w:szCs w:val="28"/>
        </w:rPr>
        <w:t>предо</w:t>
      </w:r>
      <w:r w:rsidR="00F85A96" w:rsidRPr="002A10A6">
        <w:rPr>
          <w:sz w:val="28"/>
          <w:szCs w:val="28"/>
        </w:rPr>
        <w:t>с</w:t>
      </w:r>
      <w:r w:rsidR="00F85A96" w:rsidRPr="002A10A6">
        <w:rPr>
          <w:sz w:val="28"/>
          <w:szCs w:val="28"/>
        </w:rPr>
        <w:t>тавления муниципальной услуги «Принятие решения о предоставлении в собс</w:t>
      </w:r>
      <w:r w:rsidR="00F85A96" w:rsidRPr="002A10A6">
        <w:rPr>
          <w:sz w:val="28"/>
          <w:szCs w:val="28"/>
        </w:rPr>
        <w:t>т</w:t>
      </w:r>
      <w:r w:rsidR="00F85A96" w:rsidRPr="002A10A6">
        <w:rPr>
          <w:sz w:val="28"/>
          <w:szCs w:val="28"/>
        </w:rPr>
        <w:t>венность земельного участка для индивидуального жилищного строительства гражданам, имеющим 3 и более детей, на территории города Ливны» следующие изменения:</w:t>
      </w:r>
    </w:p>
    <w:p w:rsidR="00F85A96" w:rsidRPr="002A10A6" w:rsidRDefault="00F85A96" w:rsidP="002A10A6">
      <w:pPr>
        <w:pStyle w:val="af"/>
        <w:ind w:firstLine="567"/>
        <w:jc w:val="both"/>
        <w:rPr>
          <w:sz w:val="28"/>
          <w:szCs w:val="28"/>
        </w:rPr>
      </w:pPr>
      <w:r w:rsidRPr="002A10A6">
        <w:rPr>
          <w:sz w:val="28"/>
          <w:szCs w:val="28"/>
        </w:rPr>
        <w:t>- в подпункте 1.3.2. пункта 1.3. слова «</w:t>
      </w:r>
      <w:r w:rsidR="00E45359" w:rsidRPr="002A10A6">
        <w:rPr>
          <w:sz w:val="28"/>
          <w:szCs w:val="28"/>
        </w:rPr>
        <w:t xml:space="preserve">Электронная </w:t>
      </w:r>
      <w:r w:rsidRPr="002A10A6">
        <w:rPr>
          <w:sz w:val="28"/>
          <w:szCs w:val="28"/>
        </w:rPr>
        <w:t xml:space="preserve">почта: </w:t>
      </w:r>
      <w:hyperlink r:id="rId9" w:history="1">
        <w:r w:rsidR="00E45359" w:rsidRPr="002A10A6">
          <w:rPr>
            <w:rStyle w:val="ae"/>
            <w:color w:val="auto"/>
            <w:sz w:val="28"/>
            <w:szCs w:val="28"/>
            <w:u w:val="none"/>
          </w:rPr>
          <w:t>admliv@liv.orel.ru.»</w:t>
        </w:r>
      </w:hyperlink>
      <w:r w:rsidRPr="002A10A6">
        <w:rPr>
          <w:sz w:val="28"/>
          <w:szCs w:val="28"/>
        </w:rPr>
        <w:t xml:space="preserve"> </w:t>
      </w:r>
      <w:r w:rsidR="002A10A6">
        <w:rPr>
          <w:sz w:val="28"/>
          <w:szCs w:val="28"/>
        </w:rPr>
        <w:t xml:space="preserve"> </w:t>
      </w:r>
      <w:r w:rsidRPr="002A10A6">
        <w:rPr>
          <w:sz w:val="28"/>
          <w:szCs w:val="28"/>
        </w:rPr>
        <w:t>заменить словами «</w:t>
      </w:r>
      <w:r w:rsidR="00E45359" w:rsidRPr="002A10A6">
        <w:rPr>
          <w:sz w:val="28"/>
          <w:szCs w:val="28"/>
        </w:rPr>
        <w:t xml:space="preserve">Электронная </w:t>
      </w:r>
      <w:r w:rsidRPr="002A10A6">
        <w:rPr>
          <w:sz w:val="28"/>
          <w:szCs w:val="28"/>
        </w:rPr>
        <w:t xml:space="preserve">почта: </w:t>
      </w:r>
      <w:proofErr w:type="spellStart"/>
      <w:r w:rsidRPr="002A10A6">
        <w:rPr>
          <w:sz w:val="28"/>
          <w:szCs w:val="28"/>
          <w:lang w:val="en-US"/>
        </w:rPr>
        <w:t>livny</w:t>
      </w:r>
      <w:proofErr w:type="spellEnd"/>
      <w:r w:rsidR="00C47786">
        <w:fldChar w:fldCharType="begin"/>
      </w:r>
      <w:r w:rsidR="00C47786">
        <w:instrText>HYPERLINK "mailto:admliv@liv.orel.ru"</w:instrText>
      </w:r>
      <w:r w:rsidR="00C47786">
        <w:fldChar w:fldCharType="separate"/>
      </w:r>
      <w:r w:rsidRPr="002A10A6">
        <w:rPr>
          <w:rStyle w:val="ae"/>
          <w:color w:val="auto"/>
          <w:sz w:val="28"/>
          <w:szCs w:val="28"/>
          <w:u w:val="none"/>
        </w:rPr>
        <w:t>@</w:t>
      </w:r>
      <w:proofErr w:type="spellStart"/>
      <w:r w:rsidRPr="002A10A6">
        <w:rPr>
          <w:rStyle w:val="ae"/>
          <w:color w:val="auto"/>
          <w:sz w:val="28"/>
          <w:szCs w:val="28"/>
          <w:u w:val="none"/>
          <w:lang w:val="en-US"/>
        </w:rPr>
        <w:t>adm</w:t>
      </w:r>
      <w:proofErr w:type="spellEnd"/>
      <w:r w:rsidRPr="002A10A6">
        <w:rPr>
          <w:rStyle w:val="ae"/>
          <w:color w:val="auto"/>
          <w:sz w:val="28"/>
          <w:szCs w:val="28"/>
          <w:u w:val="none"/>
        </w:rPr>
        <w:t>.</w:t>
      </w:r>
      <w:proofErr w:type="spellStart"/>
      <w:r w:rsidRPr="002A10A6">
        <w:rPr>
          <w:rStyle w:val="ae"/>
          <w:color w:val="auto"/>
          <w:sz w:val="28"/>
          <w:szCs w:val="28"/>
          <w:u w:val="none"/>
        </w:rPr>
        <w:t>orel.ru</w:t>
      </w:r>
      <w:proofErr w:type="spellEnd"/>
      <w:r w:rsidR="00E45359" w:rsidRPr="002A10A6">
        <w:rPr>
          <w:rStyle w:val="ae"/>
          <w:color w:val="auto"/>
          <w:sz w:val="28"/>
          <w:szCs w:val="28"/>
          <w:u w:val="none"/>
        </w:rPr>
        <w:t>.</w:t>
      </w:r>
      <w:r w:rsidRPr="002A10A6">
        <w:rPr>
          <w:rStyle w:val="ae"/>
          <w:color w:val="auto"/>
          <w:sz w:val="28"/>
          <w:szCs w:val="28"/>
          <w:u w:val="none"/>
        </w:rPr>
        <w:t>»</w:t>
      </w:r>
      <w:r w:rsidR="00C47786">
        <w:fldChar w:fldCharType="end"/>
      </w:r>
      <w:r w:rsidR="009A455C" w:rsidRPr="002A10A6">
        <w:rPr>
          <w:sz w:val="28"/>
          <w:szCs w:val="28"/>
        </w:rPr>
        <w:t>.</w:t>
      </w:r>
    </w:p>
    <w:p w:rsidR="00F85A96" w:rsidRPr="002A10A6" w:rsidRDefault="00F85A96" w:rsidP="002A10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10A6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2A10A6">
        <w:rPr>
          <w:sz w:val="28"/>
          <w:szCs w:val="28"/>
        </w:rPr>
        <w:t>Ливенский</w:t>
      </w:r>
      <w:proofErr w:type="spellEnd"/>
      <w:r w:rsidRPr="002A10A6">
        <w:rPr>
          <w:sz w:val="28"/>
          <w:szCs w:val="28"/>
        </w:rPr>
        <w:t xml:space="preserve"> вестник» и разместить на официальном сайте администрации города Ливны.</w:t>
      </w:r>
    </w:p>
    <w:p w:rsidR="00654E31" w:rsidRPr="009A455C" w:rsidRDefault="00F85A96" w:rsidP="002A10A6">
      <w:pPr>
        <w:ind w:firstLine="567"/>
        <w:jc w:val="both"/>
        <w:rPr>
          <w:sz w:val="28"/>
          <w:szCs w:val="28"/>
        </w:rPr>
      </w:pPr>
      <w:r w:rsidRPr="002A10A6">
        <w:rPr>
          <w:sz w:val="28"/>
          <w:szCs w:val="28"/>
        </w:rPr>
        <w:t>3</w:t>
      </w:r>
      <w:r w:rsidR="00654E31" w:rsidRPr="002A10A6">
        <w:rPr>
          <w:sz w:val="28"/>
          <w:szCs w:val="28"/>
        </w:rPr>
        <w:t xml:space="preserve">. </w:t>
      </w:r>
      <w:proofErr w:type="gramStart"/>
      <w:r w:rsidR="00654E31" w:rsidRPr="002A10A6">
        <w:rPr>
          <w:sz w:val="28"/>
          <w:szCs w:val="28"/>
        </w:rPr>
        <w:t>Контроль за</w:t>
      </w:r>
      <w:proofErr w:type="gramEnd"/>
      <w:r w:rsidR="00654E31" w:rsidRPr="002A10A6">
        <w:rPr>
          <w:sz w:val="28"/>
          <w:szCs w:val="28"/>
        </w:rPr>
        <w:t xml:space="preserve"> исполнением настоящего постановления возложить на </w:t>
      </w:r>
      <w:r w:rsidRPr="002A10A6">
        <w:rPr>
          <w:sz w:val="28"/>
          <w:szCs w:val="28"/>
        </w:rPr>
        <w:t>начал</w:t>
      </w:r>
      <w:r w:rsidRPr="002A10A6">
        <w:rPr>
          <w:sz w:val="28"/>
          <w:szCs w:val="28"/>
        </w:rPr>
        <w:t>ь</w:t>
      </w:r>
      <w:r w:rsidRPr="002A10A6">
        <w:rPr>
          <w:sz w:val="28"/>
          <w:szCs w:val="28"/>
        </w:rPr>
        <w:t>ника управления муниципального имущества</w:t>
      </w:r>
      <w:r w:rsidRPr="009A455C">
        <w:rPr>
          <w:sz w:val="28"/>
          <w:szCs w:val="28"/>
        </w:rPr>
        <w:t xml:space="preserve"> администрации города Ливны.</w:t>
      </w:r>
    </w:p>
    <w:p w:rsidR="00F70946" w:rsidRPr="009A455C" w:rsidRDefault="00F70946" w:rsidP="002A10A6">
      <w:pPr>
        <w:ind w:firstLine="709"/>
        <w:jc w:val="both"/>
        <w:rPr>
          <w:sz w:val="28"/>
          <w:szCs w:val="28"/>
        </w:rPr>
      </w:pPr>
    </w:p>
    <w:p w:rsidR="00D47F39" w:rsidRDefault="00D47F39" w:rsidP="00D47F39">
      <w:pPr>
        <w:ind w:firstLine="709"/>
        <w:jc w:val="both"/>
        <w:rPr>
          <w:sz w:val="28"/>
          <w:szCs w:val="28"/>
        </w:rPr>
      </w:pPr>
    </w:p>
    <w:p w:rsidR="00D47F39" w:rsidRDefault="005422DC" w:rsidP="005422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А. </w:t>
      </w:r>
      <w:proofErr w:type="spellStart"/>
      <w:r>
        <w:rPr>
          <w:sz w:val="28"/>
          <w:szCs w:val="28"/>
        </w:rPr>
        <w:t>Трубицин</w:t>
      </w:r>
      <w:proofErr w:type="spellEnd"/>
    </w:p>
    <w:p w:rsidR="00D47F39" w:rsidRDefault="00D47F39" w:rsidP="00D47F39">
      <w:pPr>
        <w:jc w:val="both"/>
      </w:pPr>
    </w:p>
    <w:p w:rsidR="00D47F39" w:rsidRDefault="00D47F39" w:rsidP="00D47F39">
      <w:pPr>
        <w:jc w:val="both"/>
      </w:pPr>
    </w:p>
    <w:p w:rsidR="00755CD0" w:rsidRDefault="00755CD0" w:rsidP="00D47F39">
      <w:pPr>
        <w:jc w:val="both"/>
        <w:rPr>
          <w:sz w:val="16"/>
          <w:szCs w:val="16"/>
        </w:rPr>
      </w:pPr>
    </w:p>
    <w:p w:rsidR="00755CD0" w:rsidRDefault="00755CD0" w:rsidP="00D47F39">
      <w:pPr>
        <w:jc w:val="both"/>
        <w:rPr>
          <w:sz w:val="16"/>
          <w:szCs w:val="16"/>
        </w:rPr>
      </w:pPr>
    </w:p>
    <w:p w:rsidR="00D47F39" w:rsidRDefault="00D47F39" w:rsidP="00D47F39">
      <w:pPr>
        <w:jc w:val="both"/>
      </w:pPr>
    </w:p>
    <w:sectPr w:rsidR="00D47F39" w:rsidSect="00755CD0">
      <w:pgSz w:w="12240" w:h="15840"/>
      <w:pgMar w:top="1077" w:right="851" w:bottom="79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0100"/>
    <w:multiLevelType w:val="singleLevel"/>
    <w:tmpl w:val="0F0C8EC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6ADF319F"/>
    <w:multiLevelType w:val="singleLevel"/>
    <w:tmpl w:val="DC30C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626F"/>
    <w:rsid w:val="00001198"/>
    <w:rsid w:val="000030EF"/>
    <w:rsid w:val="000209E6"/>
    <w:rsid w:val="0002342D"/>
    <w:rsid w:val="00027ABF"/>
    <w:rsid w:val="000401B4"/>
    <w:rsid w:val="00042F80"/>
    <w:rsid w:val="00050DD5"/>
    <w:rsid w:val="00057CCF"/>
    <w:rsid w:val="000601EA"/>
    <w:rsid w:val="00060B76"/>
    <w:rsid w:val="000615DB"/>
    <w:rsid w:val="00065188"/>
    <w:rsid w:val="00072259"/>
    <w:rsid w:val="00072F53"/>
    <w:rsid w:val="00073A7E"/>
    <w:rsid w:val="00077D92"/>
    <w:rsid w:val="0008161A"/>
    <w:rsid w:val="00082F5F"/>
    <w:rsid w:val="00085BC2"/>
    <w:rsid w:val="000862E2"/>
    <w:rsid w:val="00090581"/>
    <w:rsid w:val="000908D9"/>
    <w:rsid w:val="0009765A"/>
    <w:rsid w:val="000A1943"/>
    <w:rsid w:val="000A2527"/>
    <w:rsid w:val="000A5501"/>
    <w:rsid w:val="000A56AE"/>
    <w:rsid w:val="000A774B"/>
    <w:rsid w:val="000B22DF"/>
    <w:rsid w:val="000B6009"/>
    <w:rsid w:val="000C5A1B"/>
    <w:rsid w:val="000D150E"/>
    <w:rsid w:val="000E056F"/>
    <w:rsid w:val="000E72DF"/>
    <w:rsid w:val="000F0B2B"/>
    <w:rsid w:val="000F3DE5"/>
    <w:rsid w:val="000F663E"/>
    <w:rsid w:val="00112FA7"/>
    <w:rsid w:val="001134DD"/>
    <w:rsid w:val="00121D0F"/>
    <w:rsid w:val="00132917"/>
    <w:rsid w:val="00134CC1"/>
    <w:rsid w:val="00135A88"/>
    <w:rsid w:val="00136D2F"/>
    <w:rsid w:val="0015003F"/>
    <w:rsid w:val="00151B80"/>
    <w:rsid w:val="001542BA"/>
    <w:rsid w:val="0015737A"/>
    <w:rsid w:val="0016081B"/>
    <w:rsid w:val="00160BF3"/>
    <w:rsid w:val="00162B68"/>
    <w:rsid w:val="001650B3"/>
    <w:rsid w:val="00182796"/>
    <w:rsid w:val="0019570C"/>
    <w:rsid w:val="0019710F"/>
    <w:rsid w:val="001B2826"/>
    <w:rsid w:val="001C1FBE"/>
    <w:rsid w:val="001D0D33"/>
    <w:rsid w:val="001D200A"/>
    <w:rsid w:val="001D2708"/>
    <w:rsid w:val="001D4FFF"/>
    <w:rsid w:val="001D5D8A"/>
    <w:rsid w:val="001E31D0"/>
    <w:rsid w:val="001E4386"/>
    <w:rsid w:val="001E71F0"/>
    <w:rsid w:val="001F1C89"/>
    <w:rsid w:val="00202840"/>
    <w:rsid w:val="00205262"/>
    <w:rsid w:val="0020780C"/>
    <w:rsid w:val="00213D4B"/>
    <w:rsid w:val="002162F5"/>
    <w:rsid w:val="002225E8"/>
    <w:rsid w:val="00222667"/>
    <w:rsid w:val="002233BC"/>
    <w:rsid w:val="00223EF6"/>
    <w:rsid w:val="002271DC"/>
    <w:rsid w:val="00235639"/>
    <w:rsid w:val="002372EB"/>
    <w:rsid w:val="00240CFC"/>
    <w:rsid w:val="0024261E"/>
    <w:rsid w:val="00242777"/>
    <w:rsid w:val="00244001"/>
    <w:rsid w:val="002537D9"/>
    <w:rsid w:val="00265694"/>
    <w:rsid w:val="00270F80"/>
    <w:rsid w:val="002845D0"/>
    <w:rsid w:val="00293B7E"/>
    <w:rsid w:val="0029549E"/>
    <w:rsid w:val="002A10A6"/>
    <w:rsid w:val="002A72BE"/>
    <w:rsid w:val="002B57FC"/>
    <w:rsid w:val="002C0CAF"/>
    <w:rsid w:val="002D09C5"/>
    <w:rsid w:val="002E2727"/>
    <w:rsid w:val="002E4942"/>
    <w:rsid w:val="002F78CE"/>
    <w:rsid w:val="00310FBB"/>
    <w:rsid w:val="00313218"/>
    <w:rsid w:val="0031413B"/>
    <w:rsid w:val="003167CE"/>
    <w:rsid w:val="00320D49"/>
    <w:rsid w:val="00323CFA"/>
    <w:rsid w:val="00326854"/>
    <w:rsid w:val="00331200"/>
    <w:rsid w:val="003472DE"/>
    <w:rsid w:val="0035635E"/>
    <w:rsid w:val="00366909"/>
    <w:rsid w:val="00376871"/>
    <w:rsid w:val="00385A7C"/>
    <w:rsid w:val="00386F33"/>
    <w:rsid w:val="003902BD"/>
    <w:rsid w:val="003B0E3B"/>
    <w:rsid w:val="003B1B64"/>
    <w:rsid w:val="003B65F0"/>
    <w:rsid w:val="003C4C19"/>
    <w:rsid w:val="003D0142"/>
    <w:rsid w:val="003D1853"/>
    <w:rsid w:val="003D2DA8"/>
    <w:rsid w:val="003D4850"/>
    <w:rsid w:val="003E1670"/>
    <w:rsid w:val="003E53C5"/>
    <w:rsid w:val="003F6883"/>
    <w:rsid w:val="004030F9"/>
    <w:rsid w:val="004144FC"/>
    <w:rsid w:val="00417D49"/>
    <w:rsid w:val="00420EC1"/>
    <w:rsid w:val="004223F2"/>
    <w:rsid w:val="00422F5E"/>
    <w:rsid w:val="00426645"/>
    <w:rsid w:val="00463F1F"/>
    <w:rsid w:val="004721A4"/>
    <w:rsid w:val="00490FD1"/>
    <w:rsid w:val="00494B65"/>
    <w:rsid w:val="004950DD"/>
    <w:rsid w:val="004A22C5"/>
    <w:rsid w:val="004A4A51"/>
    <w:rsid w:val="004A790B"/>
    <w:rsid w:val="004B7F24"/>
    <w:rsid w:val="004C4184"/>
    <w:rsid w:val="004C68A7"/>
    <w:rsid w:val="004E06A2"/>
    <w:rsid w:val="004F1AF8"/>
    <w:rsid w:val="00510384"/>
    <w:rsid w:val="005115AC"/>
    <w:rsid w:val="005128E1"/>
    <w:rsid w:val="005157F3"/>
    <w:rsid w:val="005201FE"/>
    <w:rsid w:val="00525422"/>
    <w:rsid w:val="00530A5C"/>
    <w:rsid w:val="00531BBD"/>
    <w:rsid w:val="005331C3"/>
    <w:rsid w:val="005407E6"/>
    <w:rsid w:val="005422DC"/>
    <w:rsid w:val="0055119D"/>
    <w:rsid w:val="0056236E"/>
    <w:rsid w:val="00566B27"/>
    <w:rsid w:val="00567852"/>
    <w:rsid w:val="005768E3"/>
    <w:rsid w:val="00592BF4"/>
    <w:rsid w:val="00596146"/>
    <w:rsid w:val="00597002"/>
    <w:rsid w:val="005C270B"/>
    <w:rsid w:val="005C58B9"/>
    <w:rsid w:val="005C7003"/>
    <w:rsid w:val="005E10A0"/>
    <w:rsid w:val="005E11CB"/>
    <w:rsid w:val="005F112F"/>
    <w:rsid w:val="005F51A2"/>
    <w:rsid w:val="00601EF3"/>
    <w:rsid w:val="00612356"/>
    <w:rsid w:val="006138D8"/>
    <w:rsid w:val="006202D4"/>
    <w:rsid w:val="00626763"/>
    <w:rsid w:val="00631C44"/>
    <w:rsid w:val="00637F2F"/>
    <w:rsid w:val="006415E5"/>
    <w:rsid w:val="00642BD6"/>
    <w:rsid w:val="00646612"/>
    <w:rsid w:val="006503F6"/>
    <w:rsid w:val="00651ACD"/>
    <w:rsid w:val="0065317A"/>
    <w:rsid w:val="00654E31"/>
    <w:rsid w:val="00660AFB"/>
    <w:rsid w:val="00660CC5"/>
    <w:rsid w:val="0066715E"/>
    <w:rsid w:val="0067108A"/>
    <w:rsid w:val="006720E5"/>
    <w:rsid w:val="00673B2B"/>
    <w:rsid w:val="0067414B"/>
    <w:rsid w:val="006877E8"/>
    <w:rsid w:val="00687BF5"/>
    <w:rsid w:val="0069277F"/>
    <w:rsid w:val="0069716E"/>
    <w:rsid w:val="006A3FDE"/>
    <w:rsid w:val="006A6DB8"/>
    <w:rsid w:val="006B3D5F"/>
    <w:rsid w:val="006B5444"/>
    <w:rsid w:val="006B5BE4"/>
    <w:rsid w:val="006C2C74"/>
    <w:rsid w:val="006C6CF5"/>
    <w:rsid w:val="006D1303"/>
    <w:rsid w:val="006E1A0C"/>
    <w:rsid w:val="006E3374"/>
    <w:rsid w:val="007149E2"/>
    <w:rsid w:val="0071684B"/>
    <w:rsid w:val="00716C57"/>
    <w:rsid w:val="007218C2"/>
    <w:rsid w:val="0072200A"/>
    <w:rsid w:val="00740EB8"/>
    <w:rsid w:val="00743C34"/>
    <w:rsid w:val="00755CD0"/>
    <w:rsid w:val="00757988"/>
    <w:rsid w:val="00767BC6"/>
    <w:rsid w:val="0077170B"/>
    <w:rsid w:val="00771B87"/>
    <w:rsid w:val="0077412F"/>
    <w:rsid w:val="00781632"/>
    <w:rsid w:val="007820F3"/>
    <w:rsid w:val="00783DA0"/>
    <w:rsid w:val="00791461"/>
    <w:rsid w:val="00794D92"/>
    <w:rsid w:val="00795123"/>
    <w:rsid w:val="007A5722"/>
    <w:rsid w:val="007A7A8C"/>
    <w:rsid w:val="007C0BA3"/>
    <w:rsid w:val="007C2A59"/>
    <w:rsid w:val="007D0D2F"/>
    <w:rsid w:val="007D175D"/>
    <w:rsid w:val="007D647F"/>
    <w:rsid w:val="007D68E0"/>
    <w:rsid w:val="007D7999"/>
    <w:rsid w:val="007E0686"/>
    <w:rsid w:val="007E086D"/>
    <w:rsid w:val="007F40F9"/>
    <w:rsid w:val="00802B21"/>
    <w:rsid w:val="00802B58"/>
    <w:rsid w:val="00810FF3"/>
    <w:rsid w:val="00812356"/>
    <w:rsid w:val="0081482B"/>
    <w:rsid w:val="0082004C"/>
    <w:rsid w:val="008271CB"/>
    <w:rsid w:val="00832EDE"/>
    <w:rsid w:val="00834E45"/>
    <w:rsid w:val="00837976"/>
    <w:rsid w:val="0084376F"/>
    <w:rsid w:val="00845098"/>
    <w:rsid w:val="00845ECB"/>
    <w:rsid w:val="0086602A"/>
    <w:rsid w:val="008668B9"/>
    <w:rsid w:val="00884C5E"/>
    <w:rsid w:val="00894B91"/>
    <w:rsid w:val="008A29BB"/>
    <w:rsid w:val="008A64E9"/>
    <w:rsid w:val="008B36B6"/>
    <w:rsid w:val="008C1FB4"/>
    <w:rsid w:val="008C63E6"/>
    <w:rsid w:val="008C6733"/>
    <w:rsid w:val="008D126F"/>
    <w:rsid w:val="008E1EE6"/>
    <w:rsid w:val="008E4E1C"/>
    <w:rsid w:val="008F2438"/>
    <w:rsid w:val="008F447F"/>
    <w:rsid w:val="008F4D67"/>
    <w:rsid w:val="00901C4F"/>
    <w:rsid w:val="00907477"/>
    <w:rsid w:val="009122E2"/>
    <w:rsid w:val="009125BE"/>
    <w:rsid w:val="00913724"/>
    <w:rsid w:val="00931085"/>
    <w:rsid w:val="00940196"/>
    <w:rsid w:val="00943B4C"/>
    <w:rsid w:val="00950036"/>
    <w:rsid w:val="009560AA"/>
    <w:rsid w:val="00957908"/>
    <w:rsid w:val="00960499"/>
    <w:rsid w:val="0097643D"/>
    <w:rsid w:val="0098015D"/>
    <w:rsid w:val="00984724"/>
    <w:rsid w:val="0098511E"/>
    <w:rsid w:val="009867F9"/>
    <w:rsid w:val="00992A91"/>
    <w:rsid w:val="00992EFF"/>
    <w:rsid w:val="009943A2"/>
    <w:rsid w:val="009A455C"/>
    <w:rsid w:val="009A48C0"/>
    <w:rsid w:val="009B0A56"/>
    <w:rsid w:val="009B25E6"/>
    <w:rsid w:val="009B2746"/>
    <w:rsid w:val="009B3E42"/>
    <w:rsid w:val="009B5F91"/>
    <w:rsid w:val="009B622E"/>
    <w:rsid w:val="009B7628"/>
    <w:rsid w:val="009C1EC1"/>
    <w:rsid w:val="009C3243"/>
    <w:rsid w:val="009C6F47"/>
    <w:rsid w:val="009D201C"/>
    <w:rsid w:val="009D5734"/>
    <w:rsid w:val="009D609B"/>
    <w:rsid w:val="009E298F"/>
    <w:rsid w:val="009E2F68"/>
    <w:rsid w:val="009E44BC"/>
    <w:rsid w:val="009E61F5"/>
    <w:rsid w:val="009E7A31"/>
    <w:rsid w:val="009F5D2A"/>
    <w:rsid w:val="00A07B00"/>
    <w:rsid w:val="00A07D04"/>
    <w:rsid w:val="00A12E91"/>
    <w:rsid w:val="00A14571"/>
    <w:rsid w:val="00A14B45"/>
    <w:rsid w:val="00A15DA7"/>
    <w:rsid w:val="00A2056A"/>
    <w:rsid w:val="00A2566C"/>
    <w:rsid w:val="00A346DE"/>
    <w:rsid w:val="00A47CEF"/>
    <w:rsid w:val="00A52B22"/>
    <w:rsid w:val="00A53E45"/>
    <w:rsid w:val="00A54FC4"/>
    <w:rsid w:val="00A5785E"/>
    <w:rsid w:val="00A63672"/>
    <w:rsid w:val="00A64DDF"/>
    <w:rsid w:val="00A700B5"/>
    <w:rsid w:val="00A722E9"/>
    <w:rsid w:val="00A729F1"/>
    <w:rsid w:val="00A75AE8"/>
    <w:rsid w:val="00A761F4"/>
    <w:rsid w:val="00A7708D"/>
    <w:rsid w:val="00A82AFC"/>
    <w:rsid w:val="00A83594"/>
    <w:rsid w:val="00A84E17"/>
    <w:rsid w:val="00A87C8B"/>
    <w:rsid w:val="00AA4427"/>
    <w:rsid w:val="00AB0C52"/>
    <w:rsid w:val="00AB3526"/>
    <w:rsid w:val="00AB35C8"/>
    <w:rsid w:val="00AB421A"/>
    <w:rsid w:val="00AB5F28"/>
    <w:rsid w:val="00AB695F"/>
    <w:rsid w:val="00AB73B7"/>
    <w:rsid w:val="00AC4F86"/>
    <w:rsid w:val="00AC5522"/>
    <w:rsid w:val="00AD2B4F"/>
    <w:rsid w:val="00AD327B"/>
    <w:rsid w:val="00AD3605"/>
    <w:rsid w:val="00AE57B6"/>
    <w:rsid w:val="00AE5F9D"/>
    <w:rsid w:val="00B07EC1"/>
    <w:rsid w:val="00B11D4A"/>
    <w:rsid w:val="00B12CE6"/>
    <w:rsid w:val="00B1626F"/>
    <w:rsid w:val="00B23805"/>
    <w:rsid w:val="00B23AD2"/>
    <w:rsid w:val="00B27927"/>
    <w:rsid w:val="00B421AD"/>
    <w:rsid w:val="00B43F19"/>
    <w:rsid w:val="00B57F5D"/>
    <w:rsid w:val="00B63378"/>
    <w:rsid w:val="00B63CA2"/>
    <w:rsid w:val="00B82436"/>
    <w:rsid w:val="00B82F63"/>
    <w:rsid w:val="00B96B71"/>
    <w:rsid w:val="00BA279A"/>
    <w:rsid w:val="00BA4B22"/>
    <w:rsid w:val="00BB35BE"/>
    <w:rsid w:val="00BB7034"/>
    <w:rsid w:val="00BC6855"/>
    <w:rsid w:val="00BC74C9"/>
    <w:rsid w:val="00BD17AE"/>
    <w:rsid w:val="00BF50DC"/>
    <w:rsid w:val="00C0002C"/>
    <w:rsid w:val="00C0559D"/>
    <w:rsid w:val="00C058A0"/>
    <w:rsid w:val="00C22B64"/>
    <w:rsid w:val="00C24900"/>
    <w:rsid w:val="00C250EB"/>
    <w:rsid w:val="00C34A82"/>
    <w:rsid w:val="00C4416F"/>
    <w:rsid w:val="00C44674"/>
    <w:rsid w:val="00C47786"/>
    <w:rsid w:val="00C47CD9"/>
    <w:rsid w:val="00C5045F"/>
    <w:rsid w:val="00C628A3"/>
    <w:rsid w:val="00C632F5"/>
    <w:rsid w:val="00C67240"/>
    <w:rsid w:val="00C8326F"/>
    <w:rsid w:val="00C83D53"/>
    <w:rsid w:val="00CA56D8"/>
    <w:rsid w:val="00CB020B"/>
    <w:rsid w:val="00CB2723"/>
    <w:rsid w:val="00CB7DFD"/>
    <w:rsid w:val="00CE1F09"/>
    <w:rsid w:val="00CF0D1A"/>
    <w:rsid w:val="00CF177E"/>
    <w:rsid w:val="00CF1DA6"/>
    <w:rsid w:val="00CF2FDA"/>
    <w:rsid w:val="00D113DC"/>
    <w:rsid w:val="00D14842"/>
    <w:rsid w:val="00D223CC"/>
    <w:rsid w:val="00D226B1"/>
    <w:rsid w:val="00D23B8D"/>
    <w:rsid w:val="00D4337D"/>
    <w:rsid w:val="00D43D83"/>
    <w:rsid w:val="00D478E3"/>
    <w:rsid w:val="00D47F39"/>
    <w:rsid w:val="00D54344"/>
    <w:rsid w:val="00D611E0"/>
    <w:rsid w:val="00D64228"/>
    <w:rsid w:val="00D645BB"/>
    <w:rsid w:val="00D64A5B"/>
    <w:rsid w:val="00D675F5"/>
    <w:rsid w:val="00D675F8"/>
    <w:rsid w:val="00D72094"/>
    <w:rsid w:val="00D74D63"/>
    <w:rsid w:val="00D76338"/>
    <w:rsid w:val="00D83061"/>
    <w:rsid w:val="00D856BC"/>
    <w:rsid w:val="00D921C8"/>
    <w:rsid w:val="00DA3E4F"/>
    <w:rsid w:val="00DA426D"/>
    <w:rsid w:val="00DA5041"/>
    <w:rsid w:val="00DA5E37"/>
    <w:rsid w:val="00DB14FB"/>
    <w:rsid w:val="00DB6894"/>
    <w:rsid w:val="00DB79C9"/>
    <w:rsid w:val="00DB7E6A"/>
    <w:rsid w:val="00DC3707"/>
    <w:rsid w:val="00DE290B"/>
    <w:rsid w:val="00DE3D04"/>
    <w:rsid w:val="00DE3FF9"/>
    <w:rsid w:val="00DE7F9D"/>
    <w:rsid w:val="00E01B39"/>
    <w:rsid w:val="00E046C9"/>
    <w:rsid w:val="00E12BC8"/>
    <w:rsid w:val="00E16AF7"/>
    <w:rsid w:val="00E2126B"/>
    <w:rsid w:val="00E2635C"/>
    <w:rsid w:val="00E311D8"/>
    <w:rsid w:val="00E313BB"/>
    <w:rsid w:val="00E36639"/>
    <w:rsid w:val="00E42CC3"/>
    <w:rsid w:val="00E44B77"/>
    <w:rsid w:val="00E45359"/>
    <w:rsid w:val="00E47AF3"/>
    <w:rsid w:val="00E511B7"/>
    <w:rsid w:val="00E6274A"/>
    <w:rsid w:val="00E6649D"/>
    <w:rsid w:val="00E66F4C"/>
    <w:rsid w:val="00E67577"/>
    <w:rsid w:val="00E71D02"/>
    <w:rsid w:val="00E733D6"/>
    <w:rsid w:val="00E742E8"/>
    <w:rsid w:val="00E75164"/>
    <w:rsid w:val="00E765AE"/>
    <w:rsid w:val="00E81EBC"/>
    <w:rsid w:val="00E93DB6"/>
    <w:rsid w:val="00E95A6B"/>
    <w:rsid w:val="00EA21C8"/>
    <w:rsid w:val="00EA6EB4"/>
    <w:rsid w:val="00EB0BC9"/>
    <w:rsid w:val="00EB2E53"/>
    <w:rsid w:val="00EC481D"/>
    <w:rsid w:val="00EE17A8"/>
    <w:rsid w:val="00EF1E7A"/>
    <w:rsid w:val="00EF3DA7"/>
    <w:rsid w:val="00EF4940"/>
    <w:rsid w:val="00EF4FA1"/>
    <w:rsid w:val="00EF5903"/>
    <w:rsid w:val="00EF627C"/>
    <w:rsid w:val="00F005B6"/>
    <w:rsid w:val="00F00C42"/>
    <w:rsid w:val="00F0314F"/>
    <w:rsid w:val="00F04200"/>
    <w:rsid w:val="00F05232"/>
    <w:rsid w:val="00F10D7C"/>
    <w:rsid w:val="00F1176D"/>
    <w:rsid w:val="00F13AA5"/>
    <w:rsid w:val="00F14E41"/>
    <w:rsid w:val="00F15715"/>
    <w:rsid w:val="00F217FC"/>
    <w:rsid w:val="00F31C3B"/>
    <w:rsid w:val="00F35494"/>
    <w:rsid w:val="00F43073"/>
    <w:rsid w:val="00F47AB4"/>
    <w:rsid w:val="00F60706"/>
    <w:rsid w:val="00F67640"/>
    <w:rsid w:val="00F70932"/>
    <w:rsid w:val="00F70946"/>
    <w:rsid w:val="00F80D6B"/>
    <w:rsid w:val="00F85A96"/>
    <w:rsid w:val="00F97444"/>
    <w:rsid w:val="00FA11E8"/>
    <w:rsid w:val="00FA7143"/>
    <w:rsid w:val="00FB3A46"/>
    <w:rsid w:val="00FB4270"/>
    <w:rsid w:val="00FC68A2"/>
    <w:rsid w:val="00FD3652"/>
    <w:rsid w:val="00FD4B5D"/>
    <w:rsid w:val="00FD4D53"/>
    <w:rsid w:val="00FD649A"/>
    <w:rsid w:val="00FD6A01"/>
    <w:rsid w:val="00FD7C77"/>
    <w:rsid w:val="00FE5B2C"/>
    <w:rsid w:val="00FF0076"/>
    <w:rsid w:val="00FF3FA0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1A"/>
  </w:style>
  <w:style w:type="paragraph" w:styleId="1">
    <w:name w:val="heading 1"/>
    <w:basedOn w:val="a"/>
    <w:next w:val="a"/>
    <w:link w:val="10"/>
    <w:uiPriority w:val="99"/>
    <w:qFormat/>
    <w:rsid w:val="00CF0D1A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link w:val="20"/>
    <w:uiPriority w:val="99"/>
    <w:qFormat/>
    <w:rsid w:val="00CF0D1A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link w:val="30"/>
    <w:uiPriority w:val="99"/>
    <w:qFormat/>
    <w:rsid w:val="00CF0D1A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F0D1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CF0D1A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7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67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6785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6785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67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fontstyle01">
    <w:name w:val="fontstyle01"/>
    <w:basedOn w:val="a0"/>
    <w:uiPriority w:val="99"/>
    <w:rsid w:val="00B421AD"/>
    <w:rPr>
      <w:rFonts w:ascii="TimesNewRomanPSMT" w:hAnsi="TimesNewRomanPSMT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1D200A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84724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1D200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84724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locked/>
    <w:rsid w:val="001D200A"/>
    <w:pPr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984724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99"/>
    <w:qFormat/>
    <w:locked/>
    <w:rsid w:val="001D20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a0"/>
    <w:link w:val="a9"/>
    <w:uiPriority w:val="99"/>
    <w:locked/>
    <w:rsid w:val="00984724"/>
    <w:rPr>
      <w:rFonts w:ascii="Cambria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1D200A"/>
    <w:rPr>
      <w:rFonts w:ascii="Cambria" w:hAnsi="Cambria" w:cs="Times New Roman"/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8E4E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4E1C"/>
    <w:rPr>
      <w:rFonts w:ascii="Tahoma" w:hAnsi="Tahoma" w:cs="Tahoma"/>
      <w:sz w:val="16"/>
      <w:szCs w:val="16"/>
    </w:rPr>
  </w:style>
  <w:style w:type="table" w:styleId="ad">
    <w:name w:val="Table Grid"/>
    <w:basedOn w:val="a1"/>
    <w:locked/>
    <w:rsid w:val="00417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1EF3"/>
    <w:pPr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F85A96"/>
    <w:rPr>
      <w:color w:val="0000FF" w:themeColor="hyperlink"/>
      <w:u w:val="single"/>
    </w:rPr>
  </w:style>
  <w:style w:type="paragraph" w:styleId="af">
    <w:name w:val="No Spacing"/>
    <w:uiPriority w:val="1"/>
    <w:qFormat/>
    <w:rsid w:val="002A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EB151E3628A57FA0BAAA1A39555228F402B3006761BB4BD1AB426914BD3A927A8874B6D8BBCC07F21F61F5A7255C75156DEFA8999BFE889CD02p4u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AEB151E3628A57FA0BAAA1A39555228F402B3006761BB4BD1AB426914BD3A927A8874B6D8BBCC07F21F61F5A7255C75156DEFA8999BFE889CD02p4u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liv@liv.orel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DF5D-ABEB-48B0-9C51-53EAC087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User</cp:lastModifiedBy>
  <cp:revision>2</cp:revision>
  <cp:lastPrinted>2023-04-05T13:41:00Z</cp:lastPrinted>
  <dcterms:created xsi:type="dcterms:W3CDTF">2023-04-12T06:46:00Z</dcterms:created>
  <dcterms:modified xsi:type="dcterms:W3CDTF">2023-04-12T06:46:00Z</dcterms:modified>
</cp:coreProperties>
</file>